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7F" w:rsidRPr="003171F0" w:rsidRDefault="0064337F" w:rsidP="00317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1F0" w:rsidRPr="003171F0" w:rsidRDefault="003171F0" w:rsidP="003171F0">
      <w:pPr>
        <w:shd w:val="clear" w:color="auto" w:fill="FFFFFF"/>
        <w:tabs>
          <w:tab w:val="left" w:pos="4786"/>
        </w:tabs>
        <w:spacing w:after="0"/>
        <w:jc w:val="center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3171F0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РОССИЙСКАЯ ФЕДЕРАЦИЯ </w:t>
      </w:r>
    </w:p>
    <w:p w:rsidR="003171F0" w:rsidRPr="003171F0" w:rsidRDefault="003171F0" w:rsidP="003171F0">
      <w:pPr>
        <w:shd w:val="clear" w:color="auto" w:fill="FFFFFF"/>
        <w:tabs>
          <w:tab w:val="left" w:pos="4786"/>
        </w:tabs>
        <w:spacing w:after="0"/>
        <w:jc w:val="center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3171F0">
        <w:rPr>
          <w:rFonts w:ascii="Times New Roman" w:hAnsi="Times New Roman" w:cs="Times New Roman"/>
          <w:bCs/>
          <w:iCs/>
          <w:spacing w:val="-10"/>
          <w:sz w:val="24"/>
          <w:szCs w:val="24"/>
        </w:rPr>
        <w:t>ИРКУТСКАЯ ОБЛАСТЬ</w:t>
      </w:r>
    </w:p>
    <w:p w:rsidR="003171F0" w:rsidRPr="003171F0" w:rsidRDefault="003171F0" w:rsidP="003171F0">
      <w:pPr>
        <w:shd w:val="clear" w:color="auto" w:fill="FFFFFF"/>
        <w:tabs>
          <w:tab w:val="left" w:pos="4786"/>
        </w:tabs>
        <w:spacing w:after="0"/>
        <w:jc w:val="center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3171F0">
        <w:rPr>
          <w:rFonts w:ascii="Times New Roman" w:hAnsi="Times New Roman" w:cs="Times New Roman"/>
          <w:bCs/>
          <w:iCs/>
          <w:spacing w:val="-10"/>
          <w:sz w:val="24"/>
          <w:szCs w:val="24"/>
        </w:rPr>
        <w:t>УСТЬ-УДИНСКИЙ  РАЙОН</w:t>
      </w:r>
    </w:p>
    <w:p w:rsidR="003171F0" w:rsidRPr="003171F0" w:rsidRDefault="003171F0" w:rsidP="003171F0">
      <w:pPr>
        <w:shd w:val="clear" w:color="auto" w:fill="FFFFFF"/>
        <w:tabs>
          <w:tab w:val="left" w:pos="478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>НОВОУДИНСКОЕ МУНИЦИПАЛЬНОЕ ОБРАЗОВАНИЕ</w:t>
      </w:r>
    </w:p>
    <w:p w:rsidR="003171F0" w:rsidRPr="003171F0" w:rsidRDefault="003171F0" w:rsidP="003171F0">
      <w:pPr>
        <w:shd w:val="clear" w:color="auto" w:fill="FFFFFF"/>
        <w:tabs>
          <w:tab w:val="left" w:pos="4786"/>
        </w:tabs>
        <w:spacing w:after="0"/>
        <w:jc w:val="center"/>
        <w:rPr>
          <w:rFonts w:ascii="Times New Roman" w:hAnsi="Times New Roman" w:cs="Times New Roman"/>
          <w:bCs/>
          <w:iCs/>
          <w:color w:val="323232"/>
          <w:spacing w:val="-10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>ДУМА</w:t>
      </w:r>
      <w:r w:rsidRPr="003171F0">
        <w:rPr>
          <w:rFonts w:ascii="Times New Roman" w:hAnsi="Times New Roman" w:cs="Times New Roman"/>
          <w:bCs/>
          <w:iCs/>
          <w:color w:val="323232"/>
          <w:spacing w:val="-10"/>
          <w:sz w:val="24"/>
          <w:szCs w:val="24"/>
        </w:rPr>
        <w:t xml:space="preserve"> </w:t>
      </w:r>
    </w:p>
    <w:p w:rsidR="003171F0" w:rsidRPr="003171F0" w:rsidRDefault="003171F0" w:rsidP="003171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>РЕШЕНИЕ</w:t>
      </w:r>
    </w:p>
    <w:p w:rsidR="003171F0" w:rsidRPr="00C11933" w:rsidRDefault="003171F0" w:rsidP="003171F0">
      <w:pPr>
        <w:spacing w:line="240" w:lineRule="atLeast"/>
        <w:jc w:val="center"/>
      </w:pPr>
    </w:p>
    <w:p w:rsidR="003171F0" w:rsidRPr="00C11933" w:rsidRDefault="003171F0" w:rsidP="003171F0">
      <w:pPr>
        <w:spacing w:line="240" w:lineRule="atLeast"/>
        <w:jc w:val="center"/>
      </w:pPr>
    </w:p>
    <w:p w:rsidR="003171F0" w:rsidRPr="00C11933" w:rsidRDefault="003171F0" w:rsidP="003171F0">
      <w:pPr>
        <w:spacing w:line="240" w:lineRule="atLeast"/>
        <w:jc w:val="center"/>
      </w:pPr>
    </w:p>
    <w:p w:rsidR="003171F0" w:rsidRPr="003171F0" w:rsidRDefault="003171F0" w:rsidP="003171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>от 16.07. 2019г.</w:t>
      </w:r>
      <w:r>
        <w:rPr>
          <w:rFonts w:ascii="Times New Roman" w:hAnsi="Times New Roman" w:cs="Times New Roman"/>
          <w:sz w:val="24"/>
          <w:szCs w:val="24"/>
        </w:rPr>
        <w:t xml:space="preserve"> № 19-1</w:t>
      </w:r>
    </w:p>
    <w:p w:rsidR="003171F0" w:rsidRPr="003171F0" w:rsidRDefault="003171F0" w:rsidP="003171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3171F0" w:rsidRPr="003171F0" w:rsidRDefault="003171F0" w:rsidP="003171F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171F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171F0">
        <w:rPr>
          <w:rFonts w:ascii="Times New Roman" w:hAnsi="Times New Roman" w:cs="Times New Roman"/>
          <w:sz w:val="24"/>
          <w:szCs w:val="24"/>
        </w:rPr>
        <w:t xml:space="preserve">овая Уда </w:t>
      </w:r>
    </w:p>
    <w:p w:rsidR="0064337F" w:rsidRDefault="0064337F" w:rsidP="00643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E99" w:rsidRDefault="0064337F" w:rsidP="00264D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6E99">
        <w:rPr>
          <w:rFonts w:ascii="Times New Roman" w:hAnsi="Times New Roman" w:cs="Times New Roman"/>
          <w:bCs/>
          <w:sz w:val="28"/>
          <w:szCs w:val="28"/>
        </w:rPr>
        <w:t>«Об утверждении Положения</w:t>
      </w:r>
    </w:p>
    <w:p w:rsidR="0064337F" w:rsidRPr="00D36E99" w:rsidRDefault="0064337F" w:rsidP="00264D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6E99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лицами, замещающими муниципальные должности в </w:t>
      </w:r>
      <w:proofErr w:type="spellStart"/>
      <w:r w:rsidR="004A1C45" w:rsidRPr="00D36E99">
        <w:rPr>
          <w:rFonts w:ascii="Times New Roman" w:hAnsi="Times New Roman" w:cs="Times New Roman"/>
          <w:bCs/>
          <w:sz w:val="28"/>
          <w:szCs w:val="28"/>
        </w:rPr>
        <w:t>Новоудинском</w:t>
      </w:r>
      <w:proofErr w:type="spellEnd"/>
      <w:r w:rsidR="00AF7110" w:rsidRPr="00D36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6E99">
        <w:rPr>
          <w:rFonts w:ascii="Times New Roman" w:hAnsi="Times New Roman" w:cs="Times New Roman"/>
          <w:bCs/>
          <w:sz w:val="28"/>
          <w:szCs w:val="28"/>
        </w:rPr>
        <w:t>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64337F" w:rsidRPr="003171F0" w:rsidRDefault="0064337F" w:rsidP="00643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C45" w:rsidRPr="003171F0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171F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  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3171F0">
        <w:rPr>
          <w:rFonts w:ascii="Times New Roman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3171F0">
        <w:rPr>
          <w:rFonts w:ascii="Times New Roman" w:hAnsi="Times New Roman" w:cs="Times New Roman"/>
          <w:bCs/>
          <w:sz w:val="24"/>
          <w:szCs w:val="24"/>
        </w:rPr>
        <w:t xml:space="preserve">руководствуясь статьей </w:t>
      </w:r>
      <w:r w:rsidR="0064337F" w:rsidRPr="003171F0">
        <w:rPr>
          <w:rFonts w:ascii="Times New Roman" w:hAnsi="Times New Roman" w:cs="Times New Roman"/>
          <w:bCs/>
          <w:sz w:val="24"/>
          <w:szCs w:val="24"/>
        </w:rPr>
        <w:t xml:space="preserve"> 24 </w:t>
      </w:r>
      <w:r w:rsidR="00C23692" w:rsidRPr="003171F0">
        <w:rPr>
          <w:rFonts w:ascii="Times New Roman" w:hAnsi="Times New Roman" w:cs="Times New Roman"/>
          <w:bCs/>
          <w:sz w:val="24"/>
          <w:szCs w:val="24"/>
        </w:rPr>
        <w:t>Устава</w:t>
      </w:r>
      <w:r w:rsidR="004A1C45" w:rsidRPr="003171F0">
        <w:rPr>
          <w:rFonts w:ascii="Times New Roman" w:hAnsi="Times New Roman" w:cs="Times New Roman"/>
          <w:bCs/>
          <w:sz w:val="24"/>
          <w:szCs w:val="24"/>
        </w:rPr>
        <w:t xml:space="preserve"> Новоудинского </w:t>
      </w:r>
      <w:r w:rsidR="00FC6B3B" w:rsidRPr="003171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3692" w:rsidRPr="003171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337F" w:rsidRPr="003171F0">
        <w:rPr>
          <w:rFonts w:ascii="Times New Roman" w:hAnsi="Times New Roman" w:cs="Times New Roman"/>
          <w:bCs/>
          <w:sz w:val="24"/>
          <w:szCs w:val="24"/>
        </w:rPr>
        <w:t xml:space="preserve"> Дума поселения</w:t>
      </w:r>
    </w:p>
    <w:p w:rsidR="0028355B" w:rsidRDefault="00A84E02" w:rsidP="004A1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8"/>
          <w:szCs w:val="28"/>
        </w:rPr>
        <w:t>решил</w:t>
      </w:r>
      <w:r w:rsidR="0064337F" w:rsidRPr="003171F0">
        <w:rPr>
          <w:rFonts w:ascii="Times New Roman" w:hAnsi="Times New Roman" w:cs="Times New Roman"/>
          <w:sz w:val="28"/>
          <w:szCs w:val="28"/>
        </w:rPr>
        <w:t>а</w:t>
      </w:r>
      <w:r w:rsidRPr="003171F0">
        <w:rPr>
          <w:rFonts w:ascii="Times New Roman" w:hAnsi="Times New Roman" w:cs="Times New Roman"/>
          <w:sz w:val="24"/>
          <w:szCs w:val="24"/>
        </w:rPr>
        <w:t>:</w:t>
      </w:r>
    </w:p>
    <w:p w:rsidR="003171F0" w:rsidRPr="003171F0" w:rsidRDefault="003171F0" w:rsidP="004A1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3692" w:rsidRPr="003171F0" w:rsidRDefault="00C23692" w:rsidP="00CE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1F0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3171F0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28355B" w:rsidRPr="003171F0">
        <w:rPr>
          <w:rFonts w:ascii="Times New Roman" w:hAnsi="Times New Roman" w:cs="Times New Roman"/>
          <w:sz w:val="24"/>
          <w:szCs w:val="24"/>
        </w:rPr>
        <w:t xml:space="preserve">о </w:t>
      </w:r>
      <w:r w:rsidR="0028355B" w:rsidRPr="003171F0">
        <w:rPr>
          <w:rFonts w:ascii="Times New Roman" w:hAnsi="Times New Roman" w:cs="Times New Roman"/>
          <w:bCs/>
          <w:sz w:val="24"/>
          <w:szCs w:val="24"/>
        </w:rPr>
        <w:t>порядке сообщения</w:t>
      </w:r>
      <w:r w:rsidR="00CE5434" w:rsidRPr="003171F0">
        <w:rPr>
          <w:rFonts w:ascii="Times New Roman" w:hAnsi="Times New Roman" w:cs="Times New Roman"/>
          <w:bCs/>
          <w:sz w:val="24"/>
          <w:szCs w:val="24"/>
        </w:rPr>
        <w:t xml:space="preserve"> лицами, замещающими муниципальные должности в </w:t>
      </w:r>
      <w:proofErr w:type="spellStart"/>
      <w:r w:rsidR="004A1C45" w:rsidRPr="003171F0">
        <w:rPr>
          <w:rFonts w:ascii="Times New Roman" w:hAnsi="Times New Roman" w:cs="Times New Roman"/>
          <w:bCs/>
          <w:sz w:val="24"/>
          <w:szCs w:val="24"/>
        </w:rPr>
        <w:t>Новоудинском</w:t>
      </w:r>
      <w:proofErr w:type="spellEnd"/>
      <w:r w:rsidR="004A1C45" w:rsidRPr="003171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434" w:rsidRPr="003171F0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, </w:t>
      </w:r>
      <w:r w:rsidR="0028355B" w:rsidRPr="003171F0">
        <w:rPr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3171F0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C23692" w:rsidRPr="003171F0" w:rsidRDefault="00C23692" w:rsidP="00FC6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bCs/>
          <w:sz w:val="24"/>
          <w:szCs w:val="24"/>
        </w:rPr>
        <w:t xml:space="preserve">2. Настоящее </w:t>
      </w:r>
      <w:r w:rsidR="00FC6B3B" w:rsidRPr="003171F0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3171F0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3171F0" w:rsidRDefault="003171F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3171F0" w:rsidRDefault="003171F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3171F0" w:rsidRDefault="003171F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3171F0" w:rsidRPr="003171F0" w:rsidRDefault="003171F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4"/>
          <w:szCs w:val="24"/>
        </w:rPr>
      </w:pPr>
    </w:p>
    <w:p w:rsidR="0064337F" w:rsidRPr="003171F0" w:rsidRDefault="0064337F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64337F" w:rsidRPr="003171F0" w:rsidRDefault="003171F0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динского</w:t>
      </w:r>
    </w:p>
    <w:p w:rsidR="0064337F" w:rsidRDefault="0064337F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3171F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3171F0">
        <w:rPr>
          <w:rFonts w:ascii="Times New Roman" w:hAnsi="Times New Roman" w:cs="Times New Roman"/>
          <w:sz w:val="24"/>
          <w:szCs w:val="24"/>
        </w:rPr>
        <w:t>Г.А.Бакляк</w:t>
      </w:r>
      <w:proofErr w:type="spellEnd"/>
    </w:p>
    <w:p w:rsidR="003171F0" w:rsidRDefault="003171F0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</w:p>
    <w:p w:rsidR="003171F0" w:rsidRPr="003171F0" w:rsidRDefault="003171F0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</w:p>
    <w:p w:rsidR="0064337F" w:rsidRPr="003171F0" w:rsidRDefault="0064337F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</w:p>
    <w:p w:rsidR="0064337F" w:rsidRPr="003171F0" w:rsidRDefault="0064337F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</w:p>
    <w:p w:rsidR="0064337F" w:rsidRPr="003171F0" w:rsidRDefault="003171F0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Новоудинского</w:t>
      </w:r>
    </w:p>
    <w:p w:rsidR="0064337F" w:rsidRPr="003171F0" w:rsidRDefault="0064337F" w:rsidP="0064337F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hAnsi="Times New Roman" w:cs="Times New Roman"/>
          <w:sz w:val="24"/>
          <w:szCs w:val="24"/>
        </w:rPr>
      </w:pPr>
      <w:r w:rsidRPr="003171F0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</w:t>
      </w:r>
      <w:r w:rsidR="003171F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171F0">
        <w:rPr>
          <w:rFonts w:ascii="Times New Roman" w:hAnsi="Times New Roman" w:cs="Times New Roman"/>
          <w:sz w:val="24"/>
          <w:szCs w:val="24"/>
        </w:rPr>
        <w:t>Г.А.Бакляк</w:t>
      </w:r>
      <w:proofErr w:type="spellEnd"/>
    </w:p>
    <w:p w:rsidR="00FC6B3B" w:rsidRDefault="00FC6B3B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FC6B3B" w:rsidRPr="00FC6B3B" w:rsidTr="0064470F">
        <w:tc>
          <w:tcPr>
            <w:tcW w:w="4785" w:type="dxa"/>
          </w:tcPr>
          <w:p w:rsidR="00FC6B3B" w:rsidRPr="00FC6B3B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</w:tcPr>
          <w:p w:rsidR="00FC6B3B" w:rsidRPr="00FC6B3B" w:rsidRDefault="00FC6B3B" w:rsidP="00FC6B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852" w:type="dxa"/>
        <w:tblLook w:val="00A0"/>
      </w:tblPr>
      <w:tblGrid>
        <w:gridCol w:w="3934"/>
      </w:tblGrid>
      <w:tr w:rsidR="00FC6B3B" w:rsidRPr="00FC6B3B" w:rsidTr="0059537C">
        <w:trPr>
          <w:jc w:val="right"/>
        </w:trPr>
        <w:tc>
          <w:tcPr>
            <w:tcW w:w="3934" w:type="dxa"/>
          </w:tcPr>
          <w:p w:rsidR="00FC6B3B" w:rsidRPr="003171F0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17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64337F" w:rsidRPr="003171F0" w:rsidRDefault="00FC6B3B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17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</w:p>
          <w:p w:rsidR="0064337F" w:rsidRPr="003171F0" w:rsidRDefault="004A1C45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17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умы Новоу</w:t>
            </w:r>
            <w:r w:rsidR="00264DE3" w:rsidRPr="00317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инского</w:t>
            </w:r>
          </w:p>
          <w:p w:rsidR="00FC6B3B" w:rsidRPr="003171F0" w:rsidRDefault="003171F0" w:rsidP="00FC6B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C6B3B" w:rsidRPr="00FC6B3B" w:rsidRDefault="003171F0" w:rsidP="0031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 16» 07. 2019</w:t>
            </w:r>
            <w:r w:rsidR="00FC6B3B" w:rsidRPr="00317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. </w:t>
            </w:r>
            <w:r w:rsidR="0059537C" w:rsidRPr="003171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-1</w:t>
            </w:r>
          </w:p>
        </w:tc>
      </w:tr>
    </w:tbl>
    <w:p w:rsidR="00634B8F" w:rsidRPr="00C23692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3171F0" w:rsidRDefault="00AF7110" w:rsidP="00264D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1F0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AF7110" w:rsidRPr="003171F0" w:rsidRDefault="00AF7110" w:rsidP="00264D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1F0">
        <w:rPr>
          <w:rFonts w:ascii="Times New Roman" w:hAnsi="Times New Roman" w:cs="Times New Roman"/>
          <w:bCs/>
          <w:sz w:val="28"/>
          <w:szCs w:val="28"/>
        </w:rPr>
        <w:t xml:space="preserve">о порядке сообщения лицами, замещающими муниципальные должности в </w:t>
      </w:r>
      <w:proofErr w:type="spellStart"/>
      <w:r w:rsidR="00264DE3" w:rsidRPr="003171F0">
        <w:rPr>
          <w:rFonts w:ascii="Times New Roman" w:hAnsi="Times New Roman" w:cs="Times New Roman"/>
          <w:bCs/>
          <w:sz w:val="28"/>
          <w:szCs w:val="28"/>
        </w:rPr>
        <w:t>Новоудинском</w:t>
      </w:r>
      <w:proofErr w:type="spellEnd"/>
      <w:r w:rsidRPr="003171F0">
        <w:rPr>
          <w:rFonts w:ascii="Times New Roman" w:hAnsi="Times New Roman" w:cs="Times New Roman"/>
          <w:bCs/>
          <w:sz w:val="28"/>
          <w:szCs w:val="28"/>
        </w:rPr>
        <w:t>___ муниципальном образовани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43E38" w:rsidRPr="003171F0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7110" w:rsidRPr="00C23692" w:rsidRDefault="00AF7110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D36E99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4627D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 Положение определяет порядок сообщения главой </w:t>
      </w:r>
      <w:proofErr w:type="spellStart"/>
      <w:r w:rsidR="00264DE3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м</w:t>
      </w:r>
      <w:proofErr w:type="spellEnd"/>
      <w:r w:rsidR="00264DE3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27D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(далее – глава муниципального образования), депутатами</w:t>
      </w:r>
      <w:r w:rsidR="00264DE3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Новоудинского</w:t>
      </w:r>
      <w:r w:rsidR="00A4627D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совместно – лица, замещающие муниципальные должности) </w:t>
      </w:r>
      <w:r w:rsidR="00264DE3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е Новоудинского </w:t>
      </w:r>
      <w:r w:rsidR="00D0393D" w:rsidRPr="00D36E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0393D" w:rsidRPr="00D36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F0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D36E99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>2</w:t>
      </w:r>
      <w:r w:rsidR="00177DBE" w:rsidRPr="00D36E99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D36E99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D36E99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D36E99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D36E99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D36E99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D36E99">
        <w:rPr>
          <w:rFonts w:ascii="Times New Roman" w:hAnsi="Times New Roman" w:cs="Times New Roman"/>
          <w:sz w:val="24"/>
          <w:szCs w:val="24"/>
        </w:rPr>
        <w:t>,</w:t>
      </w:r>
      <w:r w:rsidR="00177DBE"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D36E99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B61F04" w:rsidRPr="00D36E99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D36E9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D36E99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>4</w:t>
      </w:r>
      <w:r w:rsidR="00C325CD" w:rsidRPr="00D36E99">
        <w:rPr>
          <w:rFonts w:ascii="Times New Roman" w:hAnsi="Times New Roman" w:cs="Times New Roman"/>
          <w:sz w:val="24"/>
          <w:szCs w:val="24"/>
        </w:rPr>
        <w:t xml:space="preserve">. </w:t>
      </w: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B61F0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1D2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331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AA4C1D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B61F04" w:rsidRPr="00D36E99">
        <w:rPr>
          <w:rFonts w:ascii="Times New Roman" w:hAnsi="Times New Roman" w:cs="Times New Roman"/>
          <w:sz w:val="24"/>
          <w:szCs w:val="24"/>
        </w:rPr>
        <w:t>Думы</w:t>
      </w:r>
      <w:r w:rsidR="00353590"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3171F0" w:rsidRPr="00D36E99">
        <w:rPr>
          <w:rFonts w:ascii="Times New Roman" w:hAnsi="Times New Roman" w:cs="Times New Roman"/>
          <w:sz w:val="24"/>
          <w:szCs w:val="24"/>
        </w:rPr>
        <w:t>главе поселения администрации Новоудинского МО</w:t>
      </w:r>
      <w:r w:rsidR="00AB5331"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5060E0" w:rsidRPr="00D36E99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AB5331" w:rsidRPr="00D36E99">
        <w:rPr>
          <w:rFonts w:ascii="Times New Roman" w:hAnsi="Times New Roman" w:cs="Times New Roman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D36E99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унктом, </w:t>
      </w:r>
      <w:r w:rsidR="00AB5331" w:rsidRPr="00D36E99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D36E9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6E99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D36E99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D36E9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D36E99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387809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5060E0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жностного лица</w:t>
      </w: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D36E9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6E99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A35D1B" w:rsidRPr="00D36E99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>ому должностному лицу</w:t>
      </w:r>
      <w:r w:rsidRPr="00D36E99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>уполномоченного должностного лица</w:t>
      </w:r>
      <w:r w:rsidRPr="00D36E99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D36E9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6E99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 xml:space="preserve">уполномоченное должностное лицо </w:t>
      </w:r>
      <w:r w:rsidRPr="00D36E99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D36E99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D36E99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D36E99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D36E99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D36E9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6E99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D36E99">
        <w:rPr>
          <w:rFonts w:ascii="Times New Roman" w:hAnsi="Times New Roman" w:cs="Times New Roman"/>
          <w:iCs/>
          <w:sz w:val="24"/>
          <w:szCs w:val="24"/>
        </w:rPr>
        <w:t xml:space="preserve">уполномоченным 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>должностным лицом должностному лицу</w:t>
      </w:r>
      <w:r w:rsidR="00A24968" w:rsidRPr="00D36E99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5060E0" w:rsidRPr="00D36E99">
        <w:rPr>
          <w:rFonts w:ascii="Times New Roman" w:hAnsi="Times New Roman" w:cs="Times New Roman"/>
          <w:iCs/>
          <w:sz w:val="24"/>
          <w:szCs w:val="24"/>
        </w:rPr>
        <w:t>, на имя которого подано уведомление в соответствии с</w:t>
      </w:r>
      <w:r w:rsidR="0005739A" w:rsidRPr="00D36E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739A" w:rsidRPr="00D36E99">
        <w:rPr>
          <w:rFonts w:ascii="Times New Roman" w:hAnsi="Times New Roman" w:cs="Times New Roman"/>
          <w:iCs/>
          <w:sz w:val="24"/>
          <w:szCs w:val="24"/>
        </w:rPr>
        <w:lastRenderedPageBreak/>
        <w:t>пунктом 4 настоящего Положения, не позднее одного рабочего дня, следующего за днем регистрации уведомления.</w:t>
      </w:r>
    </w:p>
    <w:p w:rsidR="00BB21CA" w:rsidRPr="00D36E99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A24968" w:rsidRPr="00D36E99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D36E9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D36E99">
        <w:rPr>
          <w:rFonts w:ascii="Times New Roman" w:hAnsi="Times New Roman" w:cs="Times New Roman"/>
          <w:sz w:val="24"/>
          <w:szCs w:val="24"/>
        </w:rPr>
        <w:t>трех</w:t>
      </w:r>
      <w:r w:rsidR="00A058F2" w:rsidRPr="00D36E9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D36E99">
        <w:rPr>
          <w:rFonts w:ascii="Times New Roman" w:hAnsi="Times New Roman" w:cs="Times New Roman"/>
          <w:sz w:val="24"/>
          <w:szCs w:val="24"/>
        </w:rPr>
        <w:t>комиссию</w:t>
      </w:r>
      <w:r w:rsidR="0017227B" w:rsidRPr="00D36E99">
        <w:rPr>
          <w:rFonts w:ascii="Times New Roman" w:hAnsi="Times New Roman" w:cs="Times New Roman"/>
          <w:sz w:val="24"/>
          <w:szCs w:val="24"/>
        </w:rPr>
        <w:t xml:space="preserve"> Думы</w:t>
      </w:r>
      <w:r w:rsidR="003A1821" w:rsidRPr="00D36E99">
        <w:rPr>
          <w:rFonts w:ascii="Times New Roman" w:hAnsi="Times New Roman" w:cs="Times New Roman"/>
          <w:sz w:val="24"/>
          <w:szCs w:val="24"/>
        </w:rPr>
        <w:t xml:space="preserve"> по регламенту, и  депутатской этике</w:t>
      </w:r>
      <w:r w:rsidR="00A058F2"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D36E99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D36E99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D36E99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D36E99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D36E99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36E99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D36E9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D36E99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D36E99">
        <w:rPr>
          <w:rFonts w:ascii="Times New Roman" w:hAnsi="Times New Roman" w:cs="Times New Roman"/>
          <w:sz w:val="24"/>
          <w:szCs w:val="24"/>
        </w:rPr>
        <w:t>Комиссия</w:t>
      </w:r>
      <w:r w:rsidRPr="00D36E99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D36E99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 w:rsidRPr="00D36E99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D36E99">
        <w:rPr>
          <w:rFonts w:ascii="Times New Roman" w:hAnsi="Times New Roman" w:cs="Times New Roman"/>
          <w:sz w:val="24"/>
          <w:szCs w:val="24"/>
        </w:rPr>
        <w:t>Комиссией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A24968" w:rsidRPr="00D36E99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, </w:t>
      </w:r>
      <w:r w:rsidRPr="00D36E9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1348A" w:rsidRPr="00D36E99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D36E99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D36E99">
        <w:rPr>
          <w:rFonts w:ascii="Times New Roman" w:hAnsi="Times New Roman" w:cs="Times New Roman"/>
          <w:sz w:val="24"/>
          <w:szCs w:val="24"/>
        </w:rPr>
        <w:t>Комиссию</w:t>
      </w:r>
      <w:r w:rsidRPr="00D36E9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D36E99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, </w:t>
      </w:r>
      <w:r w:rsidRPr="00D36E99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D36E99">
        <w:rPr>
          <w:rFonts w:ascii="Times New Roman" w:hAnsi="Times New Roman" w:cs="Times New Roman"/>
          <w:sz w:val="24"/>
          <w:szCs w:val="24"/>
        </w:rPr>
        <w:t>Комиссию</w:t>
      </w:r>
      <w:r w:rsidRPr="00D36E9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D36E99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D36E99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>1</w:t>
      </w:r>
      <w:r w:rsidR="00553B24" w:rsidRPr="00D36E99">
        <w:rPr>
          <w:rFonts w:ascii="Times New Roman" w:hAnsi="Times New Roman" w:cs="Times New Roman"/>
          <w:sz w:val="24"/>
          <w:szCs w:val="24"/>
        </w:rPr>
        <w:t>5</w:t>
      </w:r>
      <w:r w:rsidRPr="00D36E99">
        <w:rPr>
          <w:rFonts w:ascii="Times New Roman" w:hAnsi="Times New Roman" w:cs="Times New Roman"/>
          <w:sz w:val="24"/>
          <w:szCs w:val="24"/>
        </w:rPr>
        <w:t xml:space="preserve">. </w:t>
      </w:r>
      <w:r w:rsidR="00A24968" w:rsidRPr="00D36E99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D36E99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D36E99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D36E99">
        <w:rPr>
          <w:rFonts w:ascii="Times New Roman" w:hAnsi="Times New Roman" w:cs="Times New Roman"/>
          <w:sz w:val="24"/>
          <w:szCs w:val="24"/>
        </w:rPr>
        <w:t>заседании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D36E99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D36E99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D36E9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D36E99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D36E9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D36E99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D36E99">
        <w:rPr>
          <w:rFonts w:ascii="Times New Roman" w:hAnsi="Times New Roman" w:cs="Times New Roman"/>
          <w:sz w:val="24"/>
          <w:szCs w:val="24"/>
        </w:rPr>
        <w:t>лицом</w:t>
      </w:r>
      <w:r w:rsidRPr="00D36E99">
        <w:rPr>
          <w:rFonts w:ascii="Times New Roman" w:hAnsi="Times New Roman" w:cs="Times New Roman"/>
          <w:sz w:val="24"/>
          <w:szCs w:val="24"/>
        </w:rPr>
        <w:t>,</w:t>
      </w:r>
      <w:r w:rsidR="00445C02" w:rsidRPr="00D36E99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D36E99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D36E99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D36E9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D36E99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D36E9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D36E99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D36E9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>1</w:t>
      </w:r>
      <w:r w:rsidR="00486025" w:rsidRPr="00D36E99">
        <w:rPr>
          <w:rFonts w:ascii="Times New Roman" w:hAnsi="Times New Roman" w:cs="Times New Roman"/>
          <w:sz w:val="24"/>
          <w:szCs w:val="24"/>
        </w:rPr>
        <w:t>7</w:t>
      </w:r>
      <w:r w:rsidRPr="00D36E99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D36E99">
        <w:rPr>
          <w:rFonts w:ascii="Times New Roman" w:hAnsi="Times New Roman" w:cs="Times New Roman"/>
          <w:sz w:val="24"/>
          <w:szCs w:val="24"/>
        </w:rPr>
        <w:t xml:space="preserve">и 3 </w:t>
      </w:r>
      <w:r w:rsidRPr="00D36E99">
        <w:rPr>
          <w:rFonts w:ascii="Times New Roman" w:hAnsi="Times New Roman" w:cs="Times New Roman"/>
          <w:sz w:val="24"/>
          <w:szCs w:val="24"/>
        </w:rPr>
        <w:t>пункта 1</w:t>
      </w:r>
      <w:r w:rsidR="00EF49BD" w:rsidRPr="00D36E99">
        <w:rPr>
          <w:rFonts w:ascii="Times New Roman" w:hAnsi="Times New Roman" w:cs="Times New Roman"/>
          <w:sz w:val="24"/>
          <w:szCs w:val="24"/>
        </w:rPr>
        <w:t>6</w:t>
      </w:r>
      <w:r w:rsidRPr="00D36E9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D36E99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D36E99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D36E99">
        <w:rPr>
          <w:rFonts w:ascii="Times New Roman" w:hAnsi="Times New Roman" w:cs="Times New Roman"/>
          <w:sz w:val="24"/>
          <w:szCs w:val="24"/>
        </w:rPr>
        <w:t xml:space="preserve">лицу, замещающему </w:t>
      </w:r>
      <w:r w:rsidR="00FD6119" w:rsidRPr="00D36E99">
        <w:rPr>
          <w:rFonts w:ascii="Times New Roman" w:hAnsi="Times New Roman" w:cs="Times New Roman"/>
          <w:sz w:val="24"/>
          <w:szCs w:val="24"/>
        </w:rPr>
        <w:t>муниципальну</w:t>
      </w:r>
      <w:r w:rsidR="00D26919" w:rsidRPr="00D36E99">
        <w:rPr>
          <w:rFonts w:ascii="Times New Roman" w:hAnsi="Times New Roman" w:cs="Times New Roman"/>
          <w:sz w:val="24"/>
          <w:szCs w:val="24"/>
        </w:rPr>
        <w:t>ю</w:t>
      </w:r>
      <w:r w:rsidR="00FD6119" w:rsidRPr="00D36E99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D36E99">
        <w:rPr>
          <w:rFonts w:ascii="Times New Roman" w:hAnsi="Times New Roman" w:cs="Times New Roman"/>
          <w:sz w:val="24"/>
          <w:szCs w:val="24"/>
        </w:rPr>
        <w:t>должность</w:t>
      </w:r>
      <w:r w:rsidRPr="00D36E99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D36E99" w:rsidRDefault="00F70A4E" w:rsidP="0059537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D36E9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D36E9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BB21CA" w:rsidRPr="00D36E9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D36E9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2827BB"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</w:t>
      </w:r>
      <w:r w:rsidR="002827BB" w:rsidRPr="00D36E99">
        <w:rPr>
          <w:rFonts w:ascii="Times New Roman" w:hAnsi="Times New Roman" w:cs="Times New Roman"/>
          <w:bCs/>
          <w:spacing w:val="-2"/>
          <w:sz w:val="24"/>
          <w:szCs w:val="24"/>
        </w:rPr>
        <w:br/>
        <w:t>в</w:t>
      </w:r>
      <w:r w:rsidR="008615FA"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spellStart"/>
      <w:r w:rsidR="008615FA"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Новоудинском</w:t>
      </w:r>
      <w:proofErr w:type="spellEnd"/>
      <w:r w:rsidR="008615FA"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827BB"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r w:rsidR="002827BB" w:rsidRPr="00D36E99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2827BB"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530F4"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D36E99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="004530F4"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BB21CA" w:rsidRPr="00D36E99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5301"/>
      </w:tblGrid>
      <w:tr w:rsidR="00015B96" w:rsidRPr="00D36E99" w:rsidTr="00BE5D64">
        <w:tc>
          <w:tcPr>
            <w:tcW w:w="4361" w:type="dxa"/>
          </w:tcPr>
          <w:p w:rsidR="00015B96" w:rsidRPr="00D36E9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D36E99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5B96" w:rsidRPr="00D36E99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5D64" w:rsidRPr="00D36E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0D351F" w:rsidRPr="00D36E99">
              <w:rPr>
                <w:rFonts w:ascii="Times New Roman" w:hAnsi="Times New Roman" w:cs="Times New Roman"/>
                <w:sz w:val="24"/>
                <w:szCs w:val="24"/>
              </w:rPr>
              <w:t>инициалы, должность лица,</w:t>
            </w:r>
            <w:r w:rsidR="000D351F" w:rsidRPr="00D36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>на имя которого подается уведомление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D36E99" w:rsidTr="00D44BE7">
        <w:tc>
          <w:tcPr>
            <w:tcW w:w="4361" w:type="dxa"/>
          </w:tcPr>
          <w:p w:rsidR="00015B96" w:rsidRPr="00D36E9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D36E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D36E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D36E9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D36E99" w:rsidRDefault="00015B96" w:rsidP="00D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F01C92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BE5D64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F01C92" w:rsidRPr="00D36E9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3645" w:rsidRPr="00D36E99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Pr="00D36E99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D36E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E9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D36E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6E99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D36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6E99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D36E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6E99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D36E9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36E99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D36E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6E99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D36E9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36E99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D36E99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D36E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E5D64" w:rsidRPr="00D36E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D36E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D36E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D36E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D36E9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D36E9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D36E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D36E9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D36E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D36E9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14B32" w:rsidRPr="00D36E99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D36E99" w:rsidTr="00015B96">
        <w:tc>
          <w:tcPr>
            <w:tcW w:w="3115" w:type="dxa"/>
          </w:tcPr>
          <w:p w:rsidR="00015B96" w:rsidRPr="00D36E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D36E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D36E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D36E99" w:rsidTr="00015B96">
        <w:tc>
          <w:tcPr>
            <w:tcW w:w="3115" w:type="dxa"/>
          </w:tcPr>
          <w:p w:rsidR="00015B96" w:rsidRPr="00D36E9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D36E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  <w:r w:rsidR="008E5D30"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D36E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Pr="00D36E99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Pr="00D36E99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RPr="00D36E9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D36E99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D36E99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15B96" w:rsidRPr="00D36E99" w:rsidTr="000D711F">
        <w:tc>
          <w:tcPr>
            <w:tcW w:w="9345" w:type="dxa"/>
            <w:gridSpan w:val="2"/>
          </w:tcPr>
          <w:p w:rsidR="00015B96" w:rsidRPr="00D36E99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D36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D36E99" w:rsidTr="000D711F">
        <w:tc>
          <w:tcPr>
            <w:tcW w:w="9345" w:type="dxa"/>
            <w:gridSpan w:val="2"/>
          </w:tcPr>
          <w:p w:rsidR="000D711F" w:rsidRPr="00D36E99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D36E99" w:rsidTr="000D711F">
        <w:tc>
          <w:tcPr>
            <w:tcW w:w="9345" w:type="dxa"/>
            <w:gridSpan w:val="2"/>
          </w:tcPr>
          <w:p w:rsidR="00015B96" w:rsidRPr="00D36E9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D64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D36E99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D36E99" w:rsidTr="000D711F">
        <w:tc>
          <w:tcPr>
            <w:tcW w:w="9345" w:type="dxa"/>
            <w:gridSpan w:val="2"/>
          </w:tcPr>
          <w:p w:rsidR="000D711F" w:rsidRPr="00D36E99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D36E99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D36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 w:rsidRPr="00D36E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D36E99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D36E99" w:rsidTr="000D711F">
        <w:tc>
          <w:tcPr>
            <w:tcW w:w="4672" w:type="dxa"/>
          </w:tcPr>
          <w:p w:rsidR="000D711F" w:rsidRPr="00D36E9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D36E9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D36E9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D36E99" w:rsidTr="000D711F">
        <w:tc>
          <w:tcPr>
            <w:tcW w:w="4672" w:type="dxa"/>
          </w:tcPr>
          <w:p w:rsidR="000D711F" w:rsidRPr="00D36E99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</w:t>
            </w:r>
            <w:r w:rsidR="00094425"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  <w:r w:rsidR="00802110"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его уведомление</w:t>
            </w: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D36E99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94425"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вшего уведомление</w:t>
            </w:r>
            <w:r w:rsidRPr="00D36E9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C148A" w:rsidRPr="00D36E99" w:rsidRDefault="006C148A" w:rsidP="006C1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ложение 2</w:t>
      </w:r>
    </w:p>
    <w:p w:rsidR="006C148A" w:rsidRPr="00D36E99" w:rsidRDefault="006C148A" w:rsidP="006C1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36E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D36E9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лицами, </w:t>
      </w:r>
    </w:p>
    <w:p w:rsidR="006C148A" w:rsidRPr="00D36E99" w:rsidRDefault="006C148A" w:rsidP="006C1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замещающими муниципальные должности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proofErr w:type="spellStart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Новоудинском</w:t>
      </w:r>
      <w:proofErr w:type="spellEnd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м образовании</w:t>
      </w:r>
      <w:proofErr w:type="gramStart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,</w:t>
      </w:r>
      <w:proofErr w:type="gramEnd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6C148A" w:rsidRPr="00D36E99" w:rsidRDefault="006C148A" w:rsidP="006C1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 возникновении личной заинтересованности </w:t>
      </w:r>
      <w:proofErr w:type="gramStart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при</w:t>
      </w:r>
      <w:proofErr w:type="gramEnd"/>
    </w:p>
    <w:p w:rsidR="006C148A" w:rsidRPr="00D36E99" w:rsidRDefault="006C148A" w:rsidP="006C1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gramStart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исполнении</w:t>
      </w:r>
      <w:proofErr w:type="gramEnd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олжностных обязанностей, </w:t>
      </w:r>
    </w:p>
    <w:p w:rsidR="006C148A" w:rsidRPr="00D36E99" w:rsidRDefault="006C148A" w:rsidP="006C14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которая</w:t>
      </w:r>
      <w:proofErr w:type="gramEnd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иводит или может привести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br/>
        <w:t>к конфликту интересов</w:t>
      </w:r>
    </w:p>
    <w:p w:rsidR="006C148A" w:rsidRPr="00D36E99" w:rsidRDefault="006C148A" w:rsidP="006C1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36E99" w:rsidRDefault="00D36E99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827BB" w:rsidRPr="00D36E99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2827BB" w:rsidRPr="00D36E9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D36E9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порядке сообщения лицами, замещающими муниципальные должности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proofErr w:type="spellStart"/>
      <w:r w:rsidR="008615FA"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Новоудинском</w:t>
      </w:r>
      <w:proofErr w:type="spellEnd"/>
      <w:r w:rsidR="008615FA"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proofErr w:type="gramStart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3A1821" w:rsidRPr="00D36E99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="003A1821" w:rsidRPr="00D36E9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bookmarkStart w:id="5" w:name="_GoBack"/>
      <w:bookmarkEnd w:id="5"/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D36E99">
        <w:rPr>
          <w:rFonts w:ascii="Times New Roman" w:hAnsi="Times New Roman" w:cs="Times New Roman"/>
          <w:bCs/>
          <w:spacing w:val="-2"/>
          <w:sz w:val="24"/>
          <w:szCs w:val="24"/>
        </w:rPr>
        <w:br/>
        <w:t>к конфликту интересов</w:t>
      </w:r>
    </w:p>
    <w:p w:rsidR="004530F4" w:rsidRPr="00D36E99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5FA" w:rsidRPr="00D36E9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6733F1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11F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УВЕДОМЛЕН</w:t>
      </w:r>
      <w:r w:rsidR="006B6A9D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О ВОЗНИКНОВЕНИИ </w:t>
      </w:r>
    </w:p>
    <w:p w:rsidR="00735DB5" w:rsidRPr="00D36E99" w:rsidRDefault="006B6A9D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 З</w:t>
      </w:r>
      <w:r w:rsidR="00735DB5" w:rsidRPr="00D36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НТЕРЕСОВАННОСТИ </w:t>
      </w:r>
      <w:r w:rsidR="00735DB5" w:rsidRPr="00D36E99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="00735DB5" w:rsidRPr="00D36E99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8615FA" w:rsidRPr="00D36E9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6E99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D36E9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D36E99">
        <w:rPr>
          <w:rFonts w:ascii="Times New Roman" w:hAnsi="Times New Roman" w:cs="Times New Roman"/>
          <w:sz w:val="24"/>
          <w:szCs w:val="24"/>
        </w:rPr>
        <w:t xml:space="preserve"> ПРИВОДИТ </w:t>
      </w:r>
    </w:p>
    <w:p w:rsidR="000D711F" w:rsidRPr="00D36E9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E99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0D711F" w:rsidRPr="00D36E9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D36E99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CC1F8C" w:rsidRPr="00D36E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8C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094425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CC1F8C" w:rsidRPr="00D36E9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</w:p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D36E9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BE5D64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="00BE5D64" w:rsidRPr="00D36E9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Отметка о выдаче расписки в получении уведомления (дата, подпись</w:t>
            </w:r>
            <w:r w:rsidR="00CC1F8C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D44BE7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(дата, фамилия, </w:t>
            </w:r>
            <w:r w:rsidR="00BE5D64" w:rsidRPr="00D36E9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094425" w:rsidRPr="00D36E9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  <w:r w:rsidR="00BE5D64" w:rsidRPr="00D36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2321C2" w:rsidRPr="00D36E99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D36E99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D36E9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21C2" w:rsidRPr="00D36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D36E9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8A" w:rsidRPr="00D36E9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8A" w:rsidRPr="00D36E99" w:rsidRDefault="006C148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D36E99" w:rsidRDefault="00015B96" w:rsidP="006C148A">
      <w:pPr>
        <w:tabs>
          <w:tab w:val="left" w:pos="507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5B96" w:rsidRPr="00D36E99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5C" w:rsidRDefault="002D725C" w:rsidP="000D711F">
      <w:pPr>
        <w:spacing w:after="0" w:line="240" w:lineRule="auto"/>
      </w:pPr>
      <w:r>
        <w:separator/>
      </w:r>
    </w:p>
  </w:endnote>
  <w:endnote w:type="continuationSeparator" w:id="0">
    <w:p w:rsidR="002D725C" w:rsidRDefault="002D725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5C" w:rsidRDefault="002D725C" w:rsidP="000D711F">
      <w:pPr>
        <w:spacing w:after="0" w:line="240" w:lineRule="auto"/>
      </w:pPr>
      <w:r>
        <w:separator/>
      </w:r>
    </w:p>
  </w:footnote>
  <w:footnote w:type="continuationSeparator" w:id="0">
    <w:p w:rsidR="002D725C" w:rsidRDefault="002D725C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0101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27993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64DE3"/>
    <w:rsid w:val="002827BB"/>
    <w:rsid w:val="0028355B"/>
    <w:rsid w:val="00294A5A"/>
    <w:rsid w:val="002A470F"/>
    <w:rsid w:val="002B4AB6"/>
    <w:rsid w:val="002D6476"/>
    <w:rsid w:val="002D725C"/>
    <w:rsid w:val="002F30AB"/>
    <w:rsid w:val="003171F0"/>
    <w:rsid w:val="00324B06"/>
    <w:rsid w:val="00353590"/>
    <w:rsid w:val="00385607"/>
    <w:rsid w:val="00387809"/>
    <w:rsid w:val="00391225"/>
    <w:rsid w:val="003A1821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A1C45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D04BA"/>
    <w:rsid w:val="005E20E2"/>
    <w:rsid w:val="005F152A"/>
    <w:rsid w:val="005F3D53"/>
    <w:rsid w:val="005F4512"/>
    <w:rsid w:val="006112F7"/>
    <w:rsid w:val="00611A87"/>
    <w:rsid w:val="00634B8F"/>
    <w:rsid w:val="00634DA2"/>
    <w:rsid w:val="0064337F"/>
    <w:rsid w:val="00645BD5"/>
    <w:rsid w:val="00662BE0"/>
    <w:rsid w:val="00671F0F"/>
    <w:rsid w:val="006733F1"/>
    <w:rsid w:val="00675B4F"/>
    <w:rsid w:val="00677FC6"/>
    <w:rsid w:val="00684EA8"/>
    <w:rsid w:val="00694795"/>
    <w:rsid w:val="00696183"/>
    <w:rsid w:val="006B0E88"/>
    <w:rsid w:val="006B409B"/>
    <w:rsid w:val="006B6A9D"/>
    <w:rsid w:val="006B7CED"/>
    <w:rsid w:val="006C148A"/>
    <w:rsid w:val="00706D97"/>
    <w:rsid w:val="00706E0E"/>
    <w:rsid w:val="0071170A"/>
    <w:rsid w:val="00731205"/>
    <w:rsid w:val="00735DB5"/>
    <w:rsid w:val="0074574E"/>
    <w:rsid w:val="0075758D"/>
    <w:rsid w:val="00766713"/>
    <w:rsid w:val="00780103"/>
    <w:rsid w:val="007B3080"/>
    <w:rsid w:val="007B6615"/>
    <w:rsid w:val="007D1787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615FA"/>
    <w:rsid w:val="008973E9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105E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AF7110"/>
    <w:rsid w:val="00AF789A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97172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36E99"/>
    <w:rsid w:val="00D44BE7"/>
    <w:rsid w:val="00D50B4D"/>
    <w:rsid w:val="00D9547D"/>
    <w:rsid w:val="00DA02C9"/>
    <w:rsid w:val="00DD2259"/>
    <w:rsid w:val="00DE125A"/>
    <w:rsid w:val="00DE1934"/>
    <w:rsid w:val="00E040CF"/>
    <w:rsid w:val="00E27EC8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4AFE"/>
    <w:rsid w:val="00FB5D43"/>
    <w:rsid w:val="00FC2386"/>
    <w:rsid w:val="00FC6B3B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9436-E2DE-44B2-80B5-D1A6DB84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n-uda</cp:lastModifiedBy>
  <cp:revision>16</cp:revision>
  <cp:lastPrinted>2019-07-19T00:49:00Z</cp:lastPrinted>
  <dcterms:created xsi:type="dcterms:W3CDTF">2019-01-22T02:38:00Z</dcterms:created>
  <dcterms:modified xsi:type="dcterms:W3CDTF">2019-07-19T00:52:00Z</dcterms:modified>
</cp:coreProperties>
</file>